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2A18" w14:textId="77777777" w:rsidR="00C403E6" w:rsidRDefault="00516959">
      <w:pPr>
        <w:jc w:val="center"/>
      </w:pPr>
      <w:r>
        <w:rPr>
          <w:noProof/>
          <w:lang w:val="pt-BR"/>
        </w:rPr>
        <w:drawing>
          <wp:inline distT="0" distB="0" distL="0" distR="0" wp14:anchorId="4AC2D518" wp14:editId="2F75D25C">
            <wp:extent cx="568942" cy="69648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rasaoUFC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42" cy="6964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3BA8AE" w14:textId="77777777" w:rsidR="00C403E6" w:rsidRDefault="00516959">
      <w:pPr>
        <w:jc w:val="center"/>
      </w:pPr>
      <w:r>
        <w:t>UNIVERSIDADE FEDERAL DO CEARÁ</w:t>
      </w:r>
    </w:p>
    <w:p w14:paraId="52C30828" w14:textId="77777777" w:rsidR="00C403E6" w:rsidRDefault="00516959">
      <w:pPr>
        <w:jc w:val="center"/>
      </w:pPr>
      <w:r>
        <w:t xml:space="preserve">FACULDADE DE </w:t>
      </w:r>
      <w:r w:rsidR="001F3844">
        <w:t>MEDICINA</w:t>
      </w:r>
    </w:p>
    <w:p w14:paraId="1F1CC492" w14:textId="77777777" w:rsidR="00C403E6" w:rsidRDefault="00516959">
      <w:pPr>
        <w:jc w:val="center"/>
      </w:pPr>
      <w:r>
        <w:t xml:space="preserve">PROGRAMA DE PÓS-GRADUAÇÃO EM </w:t>
      </w:r>
      <w:r w:rsidR="001F3844">
        <w:t>CIÊNCIAS MORFOFUNCIONAIS</w:t>
      </w:r>
    </w:p>
    <w:p w14:paraId="2DADC6F1" w14:textId="77777777" w:rsidR="00D76027" w:rsidRDefault="00D76027"/>
    <w:p w14:paraId="7EB5E456" w14:textId="77777777" w:rsidR="00223EDC" w:rsidRDefault="00223EDC"/>
    <w:p w14:paraId="2305C0D0" w14:textId="77777777" w:rsidR="00223EDC" w:rsidRDefault="00647E4F" w:rsidP="00223EDC">
      <w:pPr>
        <w:jc w:val="center"/>
        <w:rPr>
          <w:b/>
        </w:rPr>
      </w:pPr>
      <w:r>
        <w:rPr>
          <w:b/>
        </w:rPr>
        <w:t xml:space="preserve">REQUERIMENTO PARA </w:t>
      </w:r>
      <w:r w:rsidR="00223EDC" w:rsidRPr="00223EDC">
        <w:rPr>
          <w:b/>
        </w:rPr>
        <w:t>MARCAÇÃO DE EXAME DE QUALIFICAÇÃO/DEFESA</w:t>
      </w:r>
    </w:p>
    <w:p w14:paraId="2EC2B1EC" w14:textId="77777777" w:rsidR="00223EDC" w:rsidRDefault="00223EDC" w:rsidP="00223EDC">
      <w:pPr>
        <w:jc w:val="center"/>
        <w:rPr>
          <w:b/>
        </w:rPr>
      </w:pPr>
    </w:p>
    <w:p w14:paraId="7E3073B6" w14:textId="77777777" w:rsidR="00223EDC" w:rsidRPr="00223EDC" w:rsidRDefault="00223EDC" w:rsidP="00223EDC">
      <w:pPr>
        <w:jc w:val="center"/>
        <w:rPr>
          <w:b/>
        </w:rPr>
      </w:pPr>
    </w:p>
    <w:p w14:paraId="23D40A2D" w14:textId="77777777" w:rsidR="00223EDC" w:rsidRDefault="00223EDC">
      <w:pPr>
        <w:rPr>
          <w:b/>
        </w:rPr>
      </w:pPr>
      <w:r w:rsidRPr="00223EDC">
        <w:rPr>
          <w:b/>
        </w:rPr>
        <w:t>DADOS GERAIS:</w:t>
      </w:r>
    </w:p>
    <w:p w14:paraId="189719F8" w14:textId="77777777" w:rsidR="00223EDC" w:rsidRPr="00223EDC" w:rsidRDefault="00223EDC">
      <w:pPr>
        <w:rPr>
          <w:b/>
        </w:rPr>
      </w:pPr>
    </w:p>
    <w:tbl>
      <w:tblPr>
        <w:tblW w:w="874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655"/>
      </w:tblGrid>
      <w:tr w:rsidR="00223EDC" w14:paraId="21F8276D" w14:textId="77777777" w:rsidTr="00223EDC">
        <w:trPr>
          <w:trHeight w:val="348"/>
        </w:trPr>
        <w:tc>
          <w:tcPr>
            <w:tcW w:w="2090" w:type="dxa"/>
          </w:tcPr>
          <w:p w14:paraId="77CC0CB7" w14:textId="77777777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  <w:r>
              <w:t>REQUERENTE:</w:t>
            </w:r>
          </w:p>
        </w:tc>
        <w:tc>
          <w:tcPr>
            <w:tcW w:w="6655" w:type="dxa"/>
          </w:tcPr>
          <w:p w14:paraId="6A10CF93" w14:textId="4E20CB54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</w:p>
        </w:tc>
      </w:tr>
      <w:tr w:rsidR="00223EDC" w14:paraId="334044B8" w14:textId="77777777" w:rsidTr="00223EDC">
        <w:trPr>
          <w:trHeight w:val="326"/>
        </w:trPr>
        <w:tc>
          <w:tcPr>
            <w:tcW w:w="2090" w:type="dxa"/>
          </w:tcPr>
          <w:p w14:paraId="480D3F16" w14:textId="77777777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  <w:r>
              <w:t>NÍVEL:</w:t>
            </w:r>
          </w:p>
        </w:tc>
        <w:tc>
          <w:tcPr>
            <w:tcW w:w="6655" w:type="dxa"/>
          </w:tcPr>
          <w:p w14:paraId="3F3A1B90" w14:textId="4510B6E1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</w:p>
        </w:tc>
      </w:tr>
      <w:tr w:rsidR="00223EDC" w14:paraId="0E7589D8" w14:textId="77777777" w:rsidTr="00223EDC">
        <w:trPr>
          <w:trHeight w:val="311"/>
        </w:trPr>
        <w:tc>
          <w:tcPr>
            <w:tcW w:w="2090" w:type="dxa"/>
          </w:tcPr>
          <w:p w14:paraId="439925C7" w14:textId="77777777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  <w:r>
              <w:t>ORIENTADOR:</w:t>
            </w:r>
          </w:p>
        </w:tc>
        <w:tc>
          <w:tcPr>
            <w:tcW w:w="6655" w:type="dxa"/>
          </w:tcPr>
          <w:p w14:paraId="654B2273" w14:textId="2D44A204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</w:p>
        </w:tc>
      </w:tr>
      <w:tr w:rsidR="00223EDC" w14:paraId="50C373D6" w14:textId="77777777" w:rsidTr="00223EDC">
        <w:trPr>
          <w:trHeight w:val="684"/>
        </w:trPr>
        <w:tc>
          <w:tcPr>
            <w:tcW w:w="2090" w:type="dxa"/>
          </w:tcPr>
          <w:p w14:paraId="4E35E4CE" w14:textId="77777777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  <w:r>
              <w:t xml:space="preserve">DIA </w:t>
            </w:r>
          </w:p>
          <w:p w14:paraId="04979BAA" w14:textId="77777777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  <w:r>
              <w:t>E HORÁRIO:</w:t>
            </w:r>
          </w:p>
        </w:tc>
        <w:tc>
          <w:tcPr>
            <w:tcW w:w="6655" w:type="dxa"/>
          </w:tcPr>
          <w:p w14:paraId="473B80A7" w14:textId="3D0849D9" w:rsid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</w:p>
        </w:tc>
      </w:tr>
      <w:tr w:rsidR="00030AA1" w14:paraId="03728288" w14:textId="77777777" w:rsidTr="00223EDC">
        <w:trPr>
          <w:trHeight w:val="684"/>
        </w:trPr>
        <w:tc>
          <w:tcPr>
            <w:tcW w:w="2090" w:type="dxa"/>
          </w:tcPr>
          <w:p w14:paraId="753FCB88" w14:textId="77777777" w:rsidR="00030AA1" w:rsidRDefault="00030AA1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  <w:r>
              <w:t>LOCAL:</w:t>
            </w:r>
          </w:p>
        </w:tc>
        <w:tc>
          <w:tcPr>
            <w:tcW w:w="6655" w:type="dxa"/>
          </w:tcPr>
          <w:p w14:paraId="2B7004BD" w14:textId="248BDA67" w:rsidR="00030AA1" w:rsidRDefault="00AA1E40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51"/>
              <w:jc w:val="both"/>
            </w:pPr>
            <w:r>
              <w:t xml:space="preserve"> </w:t>
            </w:r>
          </w:p>
        </w:tc>
      </w:tr>
    </w:tbl>
    <w:p w14:paraId="5B0653E7" w14:textId="77777777" w:rsidR="00223EDC" w:rsidRDefault="00223EDC"/>
    <w:p w14:paraId="1CCD9D1C" w14:textId="77777777" w:rsidR="00223EDC" w:rsidRDefault="00223EDC">
      <w:pPr>
        <w:rPr>
          <w:b/>
        </w:rPr>
      </w:pPr>
      <w:r w:rsidRPr="00223EDC">
        <w:rPr>
          <w:b/>
        </w:rPr>
        <w:t>BANCA EXAMINADORA</w:t>
      </w:r>
      <w:r w:rsidR="001569B9">
        <w:rPr>
          <w:b/>
        </w:rPr>
        <w:t>: especificar presidente/membro externo/membro interno</w:t>
      </w:r>
    </w:p>
    <w:p w14:paraId="17110CFF" w14:textId="77777777" w:rsidR="00223EDC" w:rsidRDefault="00223EDC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1"/>
        <w:gridCol w:w="6427"/>
      </w:tblGrid>
      <w:tr w:rsidR="00223EDC" w14:paraId="368076F7" w14:textId="77777777" w:rsidTr="00223EDC">
        <w:tc>
          <w:tcPr>
            <w:tcW w:w="2093" w:type="dxa"/>
          </w:tcPr>
          <w:p w14:paraId="042C539B" w14:textId="77777777" w:rsidR="00223EDC" w:rsidRP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51"/>
              <w:jc w:val="center"/>
            </w:pPr>
            <w:r>
              <w:t>1</w:t>
            </w:r>
          </w:p>
        </w:tc>
        <w:tc>
          <w:tcPr>
            <w:tcW w:w="6545" w:type="dxa"/>
          </w:tcPr>
          <w:p w14:paraId="339000EE" w14:textId="3CD13D39" w:rsidR="00223EDC" w:rsidRDefault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223EDC" w14:paraId="2A733517" w14:textId="77777777" w:rsidTr="00223EDC">
        <w:tc>
          <w:tcPr>
            <w:tcW w:w="2093" w:type="dxa"/>
          </w:tcPr>
          <w:p w14:paraId="7960A6A9" w14:textId="77777777" w:rsidR="00223EDC" w:rsidRP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51"/>
              <w:jc w:val="center"/>
            </w:pPr>
            <w:r>
              <w:t>2</w:t>
            </w:r>
          </w:p>
        </w:tc>
        <w:tc>
          <w:tcPr>
            <w:tcW w:w="6545" w:type="dxa"/>
          </w:tcPr>
          <w:p w14:paraId="0BE6A5CC" w14:textId="589BAD5D" w:rsidR="00223EDC" w:rsidRDefault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223EDC" w14:paraId="70BE3879" w14:textId="77777777" w:rsidTr="00223EDC">
        <w:tc>
          <w:tcPr>
            <w:tcW w:w="2093" w:type="dxa"/>
          </w:tcPr>
          <w:p w14:paraId="20C86CC1" w14:textId="77777777" w:rsidR="00223EDC" w:rsidRPr="00223EDC" w:rsidRDefault="00223EDC" w:rsidP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51"/>
              <w:jc w:val="center"/>
            </w:pPr>
            <w:r>
              <w:t>3</w:t>
            </w:r>
          </w:p>
        </w:tc>
        <w:tc>
          <w:tcPr>
            <w:tcW w:w="6545" w:type="dxa"/>
          </w:tcPr>
          <w:p w14:paraId="4400E0D6" w14:textId="6756A578" w:rsidR="00223EDC" w:rsidRDefault="00223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14:paraId="4C8965C7" w14:textId="77777777" w:rsidR="00223EDC" w:rsidRPr="00223EDC" w:rsidRDefault="00223EDC">
      <w:pPr>
        <w:rPr>
          <w:b/>
        </w:rPr>
      </w:pPr>
    </w:p>
    <w:p w14:paraId="4E126BD1" w14:textId="6D50D789" w:rsidR="00223EDC" w:rsidRDefault="00223EDC">
      <w:r w:rsidRPr="00223EDC">
        <w:rPr>
          <w:b/>
        </w:rPr>
        <w:t>Obs</w:t>
      </w:r>
      <w:r>
        <w:t xml:space="preserve">: Se o docente for </w:t>
      </w:r>
      <w:r w:rsidRPr="00223EDC">
        <w:rPr>
          <w:b/>
          <w:u w:val="single"/>
        </w:rPr>
        <w:t>EXTERNO À UFC</w:t>
      </w:r>
      <w:r>
        <w:t>, incluir: CPF,</w:t>
      </w:r>
      <w:r w:rsidR="002B0089">
        <w:t xml:space="preserve"> e-mail,</w:t>
      </w:r>
      <w:r>
        <w:t xml:space="preserve"> Instituição de origem, Maior titulação-Ano</w:t>
      </w:r>
    </w:p>
    <w:p w14:paraId="33BF19AD" w14:textId="77777777" w:rsidR="00223EDC" w:rsidRDefault="00223EDC"/>
    <w:p w14:paraId="4548D924" w14:textId="77777777" w:rsidR="00223EDC" w:rsidRDefault="00223EDC"/>
    <w:p w14:paraId="16BF0502" w14:textId="77777777" w:rsidR="00C403E6" w:rsidRPr="00D76027" w:rsidRDefault="00516959">
      <w:pPr>
        <w:rPr>
          <w:b/>
        </w:rPr>
      </w:pPr>
      <w:r>
        <w:t xml:space="preserve">Obs: </w:t>
      </w:r>
      <w:r w:rsidR="00D76027">
        <w:rPr>
          <w:lang w:val="pt-BR"/>
        </w:rPr>
        <w:t xml:space="preserve">Anexar </w:t>
      </w:r>
      <w:r w:rsidR="00D76027" w:rsidRPr="00D76027">
        <w:rPr>
          <w:b/>
          <w:lang w:val="pt-BR"/>
        </w:rPr>
        <w:t xml:space="preserve">TÍTULO, RESUMO, PALAVRAS-CHAVE E </w:t>
      </w:r>
      <w:r w:rsidR="005D1830">
        <w:rPr>
          <w:b/>
          <w:lang w:val="pt-BR"/>
        </w:rPr>
        <w:t>NÚMERO</w:t>
      </w:r>
      <w:r w:rsidR="00D76027" w:rsidRPr="00D76027">
        <w:rPr>
          <w:b/>
          <w:lang w:val="pt-BR"/>
        </w:rPr>
        <w:t xml:space="preserve"> DE PÁGINAS.</w:t>
      </w:r>
    </w:p>
    <w:p w14:paraId="392FE9C8" w14:textId="77777777" w:rsidR="00C403E6" w:rsidRPr="00D76027" w:rsidRDefault="00C403E6">
      <w:pPr>
        <w:rPr>
          <w:b/>
        </w:rPr>
      </w:pPr>
    </w:p>
    <w:p w14:paraId="7E285F24" w14:textId="77777777" w:rsidR="00D76027" w:rsidRDefault="00D7602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73AA48CB" w14:textId="5169A359" w:rsidR="00AA1E40" w:rsidRDefault="00D76027" w:rsidP="00AA1E40">
      <w:pPr>
        <w:spacing w:line="360" w:lineRule="auto"/>
        <w:ind w:right="-2"/>
        <w:jc w:val="center"/>
        <w:rPr>
          <w:rFonts w:ascii="Arial" w:hAnsi="Arial" w:cs="Arial"/>
          <w:color w:val="auto"/>
          <w:lang w:val="pt-BR"/>
        </w:rPr>
      </w:pPr>
      <w:r w:rsidRPr="00D76027">
        <w:rPr>
          <w:rFonts w:eastAsia="Times New Roman" w:cs="Times New Roman"/>
          <w:b/>
          <w:color w:val="222222"/>
          <w:sz w:val="28"/>
          <w:szCs w:val="28"/>
        </w:rPr>
        <w:t>TÍTULO:</w:t>
      </w:r>
      <w:r w:rsidR="00AA1E40" w:rsidRPr="00AA1E40">
        <w:rPr>
          <w:rFonts w:ascii="Arial" w:hAnsi="Arial" w:cs="Arial"/>
        </w:rPr>
        <w:t xml:space="preserve"> </w:t>
      </w:r>
    </w:p>
    <w:p w14:paraId="2C20D721" w14:textId="77777777" w:rsidR="00C403E6" w:rsidRDefault="00516959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MO</w:t>
      </w:r>
    </w:p>
    <w:p w14:paraId="5FA5A314" w14:textId="7AA4420C" w:rsidR="00C403E6" w:rsidRPr="00D76027" w:rsidRDefault="00AA1E40" w:rsidP="002B0089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/>
        <w:jc w:val="both"/>
        <w:rPr>
          <w:sz w:val="24"/>
          <w:szCs w:val="24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516959" w:rsidRPr="00D76027">
        <w:rPr>
          <w:b/>
          <w:sz w:val="24"/>
          <w:szCs w:val="24"/>
          <w:lang w:val="pt-PT"/>
        </w:rPr>
        <w:t>Palavras-chaves</w:t>
      </w:r>
      <w:r w:rsidR="002B0089">
        <w:rPr>
          <w:b/>
          <w:sz w:val="24"/>
          <w:szCs w:val="24"/>
          <w:lang w:val="pt-PT"/>
        </w:rPr>
        <w:t>:</w:t>
      </w:r>
    </w:p>
    <w:p w14:paraId="706E1905" w14:textId="75B6A351" w:rsidR="00C403E6" w:rsidRDefault="00D76027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uto"/>
        <w:jc w:val="both"/>
      </w:pPr>
      <w:r w:rsidRPr="00D76027">
        <w:rPr>
          <w:b/>
          <w:sz w:val="24"/>
          <w:szCs w:val="24"/>
        </w:rPr>
        <w:t>Número de páginas</w:t>
      </w:r>
    </w:p>
    <w:sectPr w:rsidR="00C403E6" w:rsidSect="005B2C8C">
      <w:headerReference w:type="default" r:id="rId8"/>
      <w:footerReference w:type="default" r:id="rId9"/>
      <w:pgSz w:w="11900" w:h="16840"/>
      <w:pgMar w:top="1417" w:right="1701" w:bottom="141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A1EE3" w14:textId="77777777" w:rsidR="006C0A25" w:rsidRDefault="006C0A25">
      <w:r>
        <w:separator/>
      </w:r>
    </w:p>
  </w:endnote>
  <w:endnote w:type="continuationSeparator" w:id="0">
    <w:p w14:paraId="4F946515" w14:textId="77777777" w:rsidR="006C0A25" w:rsidRDefault="006C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7C6FE" w14:textId="77777777" w:rsidR="00C403E6" w:rsidRDefault="00C403E6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604D" w14:textId="77777777" w:rsidR="006C0A25" w:rsidRDefault="006C0A25">
      <w:r>
        <w:separator/>
      </w:r>
    </w:p>
  </w:footnote>
  <w:footnote w:type="continuationSeparator" w:id="0">
    <w:p w14:paraId="5F7449E3" w14:textId="77777777" w:rsidR="006C0A25" w:rsidRDefault="006C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BEC22" w14:textId="77777777" w:rsidR="00C403E6" w:rsidRDefault="00C403E6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E6"/>
    <w:rsid w:val="00030AA1"/>
    <w:rsid w:val="000F6793"/>
    <w:rsid w:val="001569B9"/>
    <w:rsid w:val="001670A2"/>
    <w:rsid w:val="001F3844"/>
    <w:rsid w:val="00223EDC"/>
    <w:rsid w:val="00231A82"/>
    <w:rsid w:val="002B0089"/>
    <w:rsid w:val="002D41FA"/>
    <w:rsid w:val="004B13A8"/>
    <w:rsid w:val="00516959"/>
    <w:rsid w:val="005B2C8C"/>
    <w:rsid w:val="005D1830"/>
    <w:rsid w:val="005E1186"/>
    <w:rsid w:val="006247BA"/>
    <w:rsid w:val="00647E4F"/>
    <w:rsid w:val="006C0A25"/>
    <w:rsid w:val="00812E2B"/>
    <w:rsid w:val="0099033D"/>
    <w:rsid w:val="00AA1E40"/>
    <w:rsid w:val="00BE1480"/>
    <w:rsid w:val="00BF7520"/>
    <w:rsid w:val="00C403E6"/>
    <w:rsid w:val="00C82405"/>
    <w:rsid w:val="00D76027"/>
    <w:rsid w:val="00E2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AD42"/>
  <w15:docId w15:val="{11A974FA-52CB-4AD9-B5DF-481A8FBB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b w:val="0"/>
      <w:bCs w:val="0"/>
      <w:color w:val="000000"/>
      <w:u w:val="none" w:color="0000FF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00"/>
      <w:sz w:val="24"/>
      <w:szCs w:val="24"/>
      <w:u w:val="none" w:color="0000FF"/>
    </w:rPr>
  </w:style>
  <w:style w:type="paragraph" w:customStyle="1" w:styleId="Padro">
    <w:name w:val="Padrã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oA">
    <w:name w:val="Corpo A"/>
    <w:rPr>
      <w:rFonts w:cs="Arial Unicode MS"/>
      <w:color w:val="000000"/>
      <w:sz w:val="22"/>
      <w:szCs w:val="22"/>
      <w:u w:color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027"/>
    <w:rPr>
      <w:rFonts w:ascii="Tahoma" w:hAnsi="Tahoma" w:cs="Tahoma"/>
      <w:color w:val="000000"/>
      <w:sz w:val="16"/>
      <w:szCs w:val="16"/>
      <w:u w:color="000000"/>
      <w:lang w:val="pt-PT"/>
    </w:rPr>
  </w:style>
  <w:style w:type="table" w:styleId="Tabelacomgrade">
    <w:name w:val="Table Grid"/>
    <w:basedOn w:val="Tabelanormal"/>
    <w:uiPriority w:val="59"/>
    <w:rsid w:val="00223E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72B-5606-4A01-B984-20E4B686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TO</dc:creator>
  <cp:lastModifiedBy>Laísa</cp:lastModifiedBy>
  <cp:revision>4</cp:revision>
  <dcterms:created xsi:type="dcterms:W3CDTF">2020-01-19T17:12:00Z</dcterms:created>
  <dcterms:modified xsi:type="dcterms:W3CDTF">2020-07-28T14:40:00Z</dcterms:modified>
</cp:coreProperties>
</file>